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464" w:val="left"/>
          <w:tab w:pos="532" w:val="left"/>
        </w:tabs>
        <w:autoSpaceDE w:val="0"/>
        <w:widowControl/>
        <w:spacing w:line="264" w:lineRule="auto" w:before="0" w:after="180"/>
        <w:ind w:left="16" w:right="432" w:firstLine="0"/>
        <w:jc w:val="left"/>
      </w:pPr>
      <w:r>
        <w:tab/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Tema 1. ESPECIFICIDADES PARA LA EVALUACIÓN Y </w:t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 DIAGNÓSTICO EN ADULTOS EN EL ÁMBITO SANITARIO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TODO DIAGNÓSTICO Y EVALUACIÓN PSICOLÓGICO DEBE ENMARCARSE 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454"/>
        <w:gridCol w:w="5454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UNAS DIMENSIONES ESPACIO-TEMPORALES E INTERACTIVAS CONCRETA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ERSEGUIR UNOS FINES ESPECÍFICOS CONCEPTUALIZADOS POR EL EVALUADOR: ESTA CONCEPTUALIZACIÓN ACAB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IENDO UN CONSENSO ENTRE TERAPEUTA Y PACIENTE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OTRO TIPO DE DIFICULTADES DEBERÁN VOLVER A SER EVALUADAS. SI LOS NUEVOS PROBLEMAS NO ESTÁN RELACIONADOS,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DEBEMOS HACER OTRA EVALUACIÓN.</w:t>
      </w:r>
    </w:p>
    <w:p>
      <w:pPr>
        <w:autoSpaceDN w:val="0"/>
        <w:autoSpaceDE w:val="0"/>
        <w:widowControl/>
        <w:spacing w:line="24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OS ORÍGENES DE UN PROBLEMA SON IMPORTANTES, PERO NOSOTROS SOLO PODEMOS TRABAJAR EN EL MOMENTO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PRESENTe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¿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>¿QUÉ ES EVALUAR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? VALORAR Y MEDIR.</w:t>
      </w:r>
    </w:p>
    <w:p>
      <w:pPr>
        <w:autoSpaceDN w:val="0"/>
        <w:autoSpaceDE w:val="0"/>
        <w:widowControl/>
        <w:spacing w:line="30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VALUAR TIENE UN FIN, UN PROPÓSITO, NOS LLEVA A ALGO, QUE ES COMPRENDER Y CONOCER CÓMO FUNCIONA ALGO. LO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IMPORTANTE DE EVALUAR ES PODER PREDECIR Y CONOCER CÓMO SE COMPORTARÍA ALGUIEN EN UNA SITUACIÓN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LA EVALUACIÓN ES UN PROCESO COMPUESTO POR FASES SUCESIVAS E INTERRELACIONADAS.</w:t>
      </w:r>
    </w:p>
    <w:p>
      <w:pPr>
        <w:autoSpaceDN w:val="0"/>
        <w:autoSpaceDE w:val="0"/>
        <w:widowControl/>
        <w:spacing w:line="286" w:lineRule="auto" w:before="776" w:after="266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EVALUACIÓN Y DIAGNÓSTICO COMO PARTE DE LA INTERVENCIÓN EN PSICOLOGÍA GENERAL </w:t>
      </w:r>
      <w:r>
        <w:rPr>
          <w:rFonts w:ascii="Open Sans" w:hAnsi="Open Sans" w:eastAsia="Open Sans"/>
          <w:b/>
          <w:i w:val="0"/>
          <w:color w:val="C1FF72"/>
          <w:sz w:val="28"/>
        </w:rPr>
        <w:t xml:space="preserve">SANITARI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>EVALUACIÓN Y DIAGNÓSTICO NO SON LO MISMO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454"/>
        <w:gridCol w:w="5454"/>
      </w:tblGrid>
      <w:tr>
        <w:trPr>
          <w:trHeight w:hRule="exact" w:val="688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VALUACIÓN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DIAGNÓSTICO</w:t>
            </w:r>
          </w:p>
        </w:tc>
      </w:tr>
      <w:tr>
        <w:trPr>
          <w:trHeight w:hRule="exact" w:val="3632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1244" w:val="left"/>
                <w:tab w:pos="3032" w:val="left"/>
                <w:tab w:pos="4294" w:val="left"/>
                <w:tab w:pos="4756" w:val="left"/>
              </w:tabs>
              <w:autoSpaceDE w:val="0"/>
              <w:widowControl/>
              <w:spacing w:line="245" w:lineRule="auto" w:before="154" w:after="0"/>
              <w:ind w:left="1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UN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OCEDIMIENT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EDIANT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L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CU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RECOPILAMOS INFORMACIÓN SOBRE EL PACIENTE 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AVÉS DE DIFERENTES TÉCNICAS, CON EL FIN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VALUAR SU SINTOMATOLOGÍA, FUNCIONAMIENTO Y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PACIDADES.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80" w:right="12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 PARTIR DE LA EVALUACIÓN SE TOMARÁN DECISION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OBRE EL TIPO, SECUENCIA Y OBJETIVOS DEL PLAN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ATAMIENTO; Y, MÁS ADELANTE, LAS TÉCNICAS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VALUACIÓN SERÁN LAS ENCARGADAS DE VALORAR LO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MBIOS PRODUCIDOS DURANTE LA INTERVENCIÓN.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78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ETENDE CATALOGAR UNA ENFERMEDAD EN FUNCIÓ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 LOS DIFERENTES SÍNTOMAS QUE PRESENTA EL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CIENTE.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78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NOS PERMITE IDENTIFICAR CUÁL ES EL PROBLEMA, A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PARTIR DE OBSERVACIONES Y DATOS CONCRETOS.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49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*VER VIDEO DEL ANÁLISIS FUNCIONAL DE CONDUCTA.</w:t>
      </w:r>
    </w:p>
    <w:p>
      <w:pPr>
        <w:autoSpaceDN w:val="0"/>
        <w:autoSpaceDE w:val="0"/>
        <w:widowControl/>
        <w:spacing w:line="245" w:lineRule="auto" w:before="240" w:after="0"/>
        <w:ind w:left="16" w:right="3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AUN SIENDO DISTINTOS, DIAGNÓSTICO Y EVALUACIÓN SIEMPRE VAN UNIDOS, YA QUE, PARA REALIZAR EL PRIMERO, S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DEBE LLEVAR A CABO UNA BUENA EVALUACIÓN. ADemás, ESTO FACILITARÁ LA TOMA DE DECISIONES PARA LA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NTERVENCIÓN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7DD957"/>
          <w:sz w:val="22"/>
        </w:rPr>
        <w:t>IMPORTANTE: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UNA BUENA EVALUACIÓN PSICOLÓGICA REPRESENTA UN 80% DE LA TERAPIA. </w:t>
      </w:r>
    </w:p>
    <w:p>
      <w:pPr>
        <w:sectPr>
          <w:pgSz w:w="11910" w:h="16838"/>
          <w:pgMar w:top="252" w:right="462" w:bottom="58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40" w:lineRule="auto" w:before="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MOTIVO DE CONSUL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24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E DEBE RECORDAR QUE EL MOTIVO DE CONSULTA NUNCA ES EL PROBLEMA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LOS PACIENTES ACUDEM CON UN MOTIVO CLARO (SÍNTOMAS, DIFICULTADES, PROBLEMAS, ÁNIMO, ETC.)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SIEMPRE ES EL PROBLEMA AL QUE HAY QUE HACER FRENT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 AHÍ LA NECESIDAD DE UN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EVALUACIÓN EXHAUSTIVA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MAYOR PARTE DEL ÉXITO EN LA CONSECUCIÓN DE LOS OBJETIVOS DE LA TERAPIA DEPENDEN DE LA COLABORACIÓ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DURANTE LA EVALUACIÓN ENTRE EL PSICÓLOGO Y EL PACIENTE/CLIENTE. 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¿CUÁNTOS PROBLEMAS COMO MÍNIMO TIENE ALGUIEN QUE ACUDE A TERAPIA? SU PROBLEMA + CONTARLO A MÍ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CONTAR ALGO A UN DESCONOCIDO ES YA UN PROBLEMA. </w:t>
      </w:r>
    </w:p>
    <w:p>
      <w:pPr>
        <w:autoSpaceDN w:val="0"/>
        <w:autoSpaceDE w:val="0"/>
        <w:widowControl/>
        <w:spacing w:line="240" w:lineRule="auto" w:before="77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PROCESO DE EVALUACIÓN PSICOLÓGICA </w:t>
      </w:r>
    </w:p>
    <w:p>
      <w:pPr>
        <w:autoSpaceDN w:val="0"/>
        <w:autoSpaceDE w:val="0"/>
        <w:widowControl/>
        <w:spacing w:line="240" w:lineRule="auto" w:before="222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L PROCESO DE EVALUACIÓN Y_DIAGNÓSTICO REPRODUCE (Y DEBE REPRODUCIR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360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ODELOS DE RELACIÓ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TRATEGIAS DE INTERVENCIÓ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TILOS DE RESPUESTA EN GENERAL</w:t>
            </w:r>
          </w:p>
        </w:tc>
      </w:tr>
    </w:tbl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QUE SERÁN SIEMPRE OBJETO DE NUESTRO ANÁLISIS. </w:t>
      </w:r>
    </w:p>
    <w:p>
      <w:pPr>
        <w:autoSpaceDN w:val="0"/>
        <w:autoSpaceDE w:val="0"/>
        <w:widowControl/>
        <w:spacing w:line="240" w:lineRule="auto" w:before="24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L PROFESIONAL DE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8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SER ÚTIL: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YUDAR A QUE EL PACIENTE/CLIENTE PIENSA, UTILICE SUS PROPIAS POSIBILIDADES Y AUTONOMÍA.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COMPRENDER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SÓLO ES IMPORTANTE CONOCER Y REUNIR DATOS SOBRE EL PACIENTE, ES ESENCI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OMPRENDER LO QUE EL PACIENTE DICE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SER TOLERANTE: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 NO ES POSIBLE SER TERAPETA SIN SER TOLERANT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VALORAR AL PACIENTE/CLIENTE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AY PACIENTES QUE ACUDED A CONSULTA SIN HABER “SIDO VISTOS NUNCA”, 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UESTRO DEBER COMO PROFESIONALES “VERLOS” Y VALORARLOS COMO PERSONAS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EVALUACIÓN PSICOLÓGICA ES EL PROCESO QUE SIRVE PARA RECOPILAR, VALORAR  E INTERPRETAR LA INFORMACIÓ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NECESARIA A FIN DE PODER TOMAR DECISIONES QUE CONTRIBUYAN A SOLUCIONAR LOS PROBLEMAS QUE AFECTAN AL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PACIENTE/CLIENTE.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7DD957"/>
          <w:sz w:val="22"/>
          <w:u w:val="single"/>
        </w:rPr>
        <w:t>FASES DE LA EVALUACIÓN: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L ORDEN REFLEJADO DE LAS FASES SE MUESTRA SECUENCIALMENTE SEGÚN SE ENTIEND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QUE AVANZA EL PROCESO DE EVALUACIÓN. NO OBSTANTE, ES UN PROCESO FLEXIBLE.</w:t>
      </w:r>
    </w:p>
    <w:p>
      <w:pPr>
        <w:autoSpaceDN w:val="0"/>
        <w:autoSpaceDE w:val="0"/>
        <w:widowControl/>
        <w:spacing w:line="245" w:lineRule="auto" w:before="240" w:after="0"/>
        <w:ind w:left="120" w:right="316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1. RECOPILACIÓN DE INFORMACIÓN; ESPECIFICACIÓN DE LA DEMANDA DEL PROBLEMA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2. FORMULACIÓN DE HIPÓTESIS INICIAL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3. CONTRASTACIÓN DE HIPÓTESIS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4. COMUNICACIÓN DE LOS RESULTADOS DE LA EVALUACIÓN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5. FORMULACIÓN DE HIPÓTESIS FUNCIONALES RELACIONADAS CON EL PLAN DE TRATAMIENTO.</w:t>
      </w:r>
    </w:p>
    <w:p>
      <w:pPr>
        <w:autoSpaceDN w:val="0"/>
        <w:autoSpaceDE w:val="0"/>
        <w:widowControl/>
        <w:spacing w:line="245" w:lineRule="auto" w:before="0" w:after="0"/>
        <w:ind w:left="120" w:right="259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6. APLICACIÓN DEL TRATAMIENTO Y RECOGIDA DE DATOS DE LAS HIPÓTESIS FUNCIONALES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7. VALORACIÓN DE LOS RESULTADOS.</w:t>
      </w:r>
    </w:p>
    <w:p>
      <w:pPr>
        <w:autoSpaceDN w:val="0"/>
        <w:autoSpaceDE w:val="0"/>
        <w:widowControl/>
        <w:spacing w:line="245" w:lineRule="auto" w:before="0" w:after="0"/>
        <w:ind w:left="120" w:right="38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8. RESULTADOS (COMUNICAR AL PACIENTE)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9. SEGUIMIENTO: HAY PACIENTES QUE REQUIEREN DE UN SEGUIMIENTO. </w:t>
      </w:r>
    </w:p>
    <w:p>
      <w:pPr>
        <w:sectPr>
          <w:pgSz w:w="11910" w:h="16838"/>
          <w:pgMar w:top="318" w:right="478" w:bottom="122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6390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38"/>
          <w:pgMar w:top="270" w:right="0" w:bottom="28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3782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4" w:after="180"/>
        <w:ind w:left="55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N RESUM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5"/>
        <w:gridCol w:w="5955"/>
      </w:tblGrid>
      <w:tr>
        <w:trPr>
          <w:trHeight w:hRule="exact" w:val="1224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LA EVALUACIÓN ES UN PROCESO COMPUESTO POR FASES SUCESIVAS E INTERRELACIONADAS.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 UNA RELACIÓN HUMANA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UELE CONLLEVAR UN DIAGNÓSTICO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E SUBDIVIDE EN FASES SECUENCIALES, PERO ES UN PROCESO FLEXI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38"/>
      <w:pgMar w:top="27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